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03" w:rsidRPr="00827E4F" w:rsidRDefault="003043CE" w:rsidP="0030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E4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043CE" w:rsidRPr="00827E4F" w:rsidRDefault="003043CE" w:rsidP="0030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E4F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3043CE" w:rsidRDefault="003043CE" w:rsidP="00573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3CE" w:rsidRPr="00CE39DD" w:rsidRDefault="00CE39DD" w:rsidP="00CE3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DD">
        <w:rPr>
          <w:rFonts w:ascii="Times New Roman" w:hAnsi="Times New Roman" w:cs="Times New Roman"/>
          <w:b/>
          <w:sz w:val="24"/>
          <w:szCs w:val="24"/>
        </w:rPr>
        <w:t>НОРМЫ БЕСПЛАТНОЙ ВЫДАЧИ СПЕЦОДЕЖДЫ И ДРУГИХ СРЕДСТВ ИНДИВИДУАЛЬНОЙ ЗАЩИТЫ МБОУ ЛИЦЕЯ № 6</w:t>
      </w:r>
    </w:p>
    <w:p w:rsidR="00CE39DD" w:rsidRDefault="00CE39DD" w:rsidP="00CE3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9DD">
        <w:rPr>
          <w:rFonts w:ascii="Times New Roman" w:hAnsi="Times New Roman" w:cs="Times New Roman"/>
          <w:b/>
          <w:sz w:val="24"/>
          <w:szCs w:val="24"/>
        </w:rPr>
        <w:t xml:space="preserve">(разработаны в соответствии с приказом </w:t>
      </w:r>
      <w:proofErr w:type="spellStart"/>
      <w:r w:rsidRPr="00CE39DD">
        <w:rPr>
          <w:rFonts w:ascii="Times New Roman" w:hAnsi="Times New Roman" w:cs="Times New Roman"/>
          <w:b/>
          <w:sz w:val="24"/>
          <w:szCs w:val="24"/>
        </w:rPr>
        <w:t>Минздравсоцразвития</w:t>
      </w:r>
      <w:proofErr w:type="spellEnd"/>
      <w:r w:rsidRPr="00CE3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E39DD" w:rsidRDefault="00CE39DD" w:rsidP="00CE3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DD">
        <w:rPr>
          <w:rFonts w:ascii="Times New Roman" w:hAnsi="Times New Roman" w:cs="Times New Roman"/>
          <w:b/>
          <w:sz w:val="24"/>
          <w:szCs w:val="24"/>
        </w:rPr>
        <w:t>от 09.12.2014 года № 997</w:t>
      </w:r>
      <w:r w:rsidR="00CD74C8">
        <w:rPr>
          <w:rFonts w:ascii="Times New Roman" w:hAnsi="Times New Roman" w:cs="Times New Roman"/>
          <w:b/>
          <w:sz w:val="24"/>
          <w:szCs w:val="24"/>
        </w:rPr>
        <w:t>н</w:t>
      </w:r>
      <w:r w:rsidRPr="00CE39DD">
        <w:rPr>
          <w:rFonts w:ascii="Times New Roman" w:hAnsi="Times New Roman" w:cs="Times New Roman"/>
          <w:b/>
          <w:sz w:val="24"/>
          <w:szCs w:val="24"/>
        </w:rPr>
        <w:t>)</w:t>
      </w:r>
    </w:p>
    <w:p w:rsidR="00573FCC" w:rsidRDefault="00573FCC" w:rsidP="00CE3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446"/>
        <w:gridCol w:w="1823"/>
        <w:gridCol w:w="5387"/>
        <w:gridCol w:w="1417"/>
        <w:gridCol w:w="1383"/>
      </w:tblGrid>
      <w:tr w:rsidR="00C13B28" w:rsidTr="003C14CD">
        <w:tc>
          <w:tcPr>
            <w:tcW w:w="446" w:type="dxa"/>
          </w:tcPr>
          <w:p w:rsidR="00CE39DD" w:rsidRDefault="00CE39DD" w:rsidP="00CE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23" w:type="dxa"/>
          </w:tcPr>
          <w:p w:rsidR="00CE39DD" w:rsidRDefault="00CE39DD" w:rsidP="00CE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или должности</w:t>
            </w:r>
          </w:p>
        </w:tc>
        <w:tc>
          <w:tcPr>
            <w:tcW w:w="5387" w:type="dxa"/>
          </w:tcPr>
          <w:p w:rsidR="00CE39DD" w:rsidRDefault="00CE39DD" w:rsidP="00CE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  <w:r w:rsidR="00C13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й защиты</w:t>
            </w:r>
          </w:p>
        </w:tc>
        <w:tc>
          <w:tcPr>
            <w:tcW w:w="1417" w:type="dxa"/>
          </w:tcPr>
          <w:p w:rsidR="00CE39DD" w:rsidRDefault="00C13B28" w:rsidP="00CE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</w:tcPr>
          <w:p w:rsidR="00CE39DD" w:rsidRDefault="00C13B28" w:rsidP="00CE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ы выдачи в год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C13B28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C13B28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  <w:p w:rsidR="00AE7694" w:rsidRPr="003C14CD" w:rsidRDefault="00AE7694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19)</w:t>
            </w:r>
          </w:p>
        </w:tc>
        <w:tc>
          <w:tcPr>
            <w:tcW w:w="5387" w:type="dxa"/>
          </w:tcPr>
          <w:p w:rsidR="00C13B28" w:rsidRPr="003C14CD" w:rsidRDefault="00C13B28" w:rsidP="00C13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dst100266"/>
            <w:bookmarkEnd w:id="0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лат для защиты от </w:t>
            </w:r>
            <w:proofErr w:type="gramStart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х</w:t>
            </w:r>
            <w:proofErr w:type="gramEnd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3B28" w:rsidRPr="003C14CD" w:rsidRDefault="00C13B28" w:rsidP="00C1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х загрязнений</w:t>
            </w:r>
          </w:p>
        </w:tc>
        <w:tc>
          <w:tcPr>
            <w:tcW w:w="1417" w:type="dxa"/>
          </w:tcPr>
          <w:p w:rsidR="00C13B28" w:rsidRPr="00C13B28" w:rsidRDefault="00FB0966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C13B28" w:rsidRPr="003C14CD" w:rsidRDefault="00FB096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C13B28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(п.84)</w:t>
            </w:r>
          </w:p>
        </w:tc>
        <w:tc>
          <w:tcPr>
            <w:tcW w:w="5387" w:type="dxa"/>
          </w:tcPr>
          <w:p w:rsidR="00615D56" w:rsidRPr="003C14CD" w:rsidRDefault="00615D56" w:rsidP="003C14CD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 xml:space="preserve">Халат для защиты от общих производственных загрязнений и механических воздействий </w:t>
            </w:r>
          </w:p>
          <w:p w:rsidR="00615D56" w:rsidRPr="003C14CD" w:rsidRDefault="00615D56" w:rsidP="003C14CD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615D56" w:rsidRPr="003C14CD" w:rsidRDefault="00615D56" w:rsidP="003C14CD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C13B28" w:rsidRPr="003C14CD" w:rsidRDefault="00615D56" w:rsidP="003C14CD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417" w:type="dxa"/>
          </w:tcPr>
          <w:p w:rsidR="00C13B28" w:rsidRDefault="00AE7694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AE7694" w:rsidRDefault="00AE7694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  <w:p w:rsidR="00AE7694" w:rsidRDefault="00AE7694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694" w:rsidRDefault="00AE7694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  <w:p w:rsidR="00AE7694" w:rsidRPr="00C13B28" w:rsidRDefault="00AE7694" w:rsidP="00AE769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C13B28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C13B28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  <w:p w:rsidR="00C13B28" w:rsidRPr="003C14CD" w:rsidRDefault="00AE7694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62</w:t>
            </w:r>
            <w:r w:rsidR="00C13B28" w:rsidRPr="003C1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>Халат хлопчатобумажный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BF491D">
              <w:rPr>
                <w:iCs/>
                <w:color w:val="000000"/>
                <w:sz w:val="24"/>
                <w:szCs w:val="24"/>
              </w:rPr>
              <w:t>Фартук</w:t>
            </w:r>
            <w:proofErr w:type="gramEnd"/>
            <w:r w:rsidRPr="00BF491D">
              <w:rPr>
                <w:iCs/>
                <w:color w:val="000000"/>
                <w:sz w:val="24"/>
                <w:szCs w:val="24"/>
              </w:rPr>
              <w:t xml:space="preserve"> прорезиненный с нагрудником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>Перчатки резиновые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 xml:space="preserve">Очки защитные 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>Перчатки диэлектрические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>Указатель напряжения</w:t>
            </w:r>
          </w:p>
          <w:p w:rsidR="00BF491D" w:rsidRPr="00BF491D" w:rsidRDefault="00BF491D" w:rsidP="00BF491D">
            <w:pPr>
              <w:pStyle w:val="a4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F491D">
              <w:rPr>
                <w:iCs/>
                <w:color w:val="000000"/>
                <w:sz w:val="24"/>
                <w:szCs w:val="24"/>
              </w:rPr>
              <w:t>Инструмент с изолирующими ручками</w:t>
            </w:r>
          </w:p>
          <w:p w:rsidR="00C13B28" w:rsidRPr="003C14CD" w:rsidRDefault="00BF491D" w:rsidP="00B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1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врик диэлектрический</w:t>
            </w:r>
          </w:p>
        </w:tc>
        <w:tc>
          <w:tcPr>
            <w:tcW w:w="1417" w:type="dxa"/>
          </w:tcPr>
          <w:p w:rsidR="00C13B28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Pr="003C14CD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C13B28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Pr="003C14CD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C13B28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C13B28" w:rsidRPr="003C14CD" w:rsidRDefault="00AE7694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3</w:t>
            </w:r>
            <w:r w:rsidR="00C13B28" w:rsidRPr="003C1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B0966" w:rsidRPr="003C14CD" w:rsidRDefault="00FB0966" w:rsidP="00FB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  <w:p w:rsidR="00FB0966" w:rsidRPr="003C14CD" w:rsidRDefault="00FB0966" w:rsidP="00FB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тук из полимерных материалов с нагрудником</w:t>
            </w:r>
          </w:p>
          <w:p w:rsidR="00FB0966" w:rsidRPr="003C14CD" w:rsidRDefault="00FB0966" w:rsidP="00FB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поги резиновые с </w:t>
            </w:r>
            <w:proofErr w:type="gramStart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</w:p>
          <w:p w:rsidR="00FB0966" w:rsidRPr="003C14CD" w:rsidRDefault="00FB0966" w:rsidP="00F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</w:tc>
        <w:tc>
          <w:tcPr>
            <w:tcW w:w="1417" w:type="dxa"/>
          </w:tcPr>
          <w:p w:rsidR="00C13B28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B0966" w:rsidRPr="003C14CD" w:rsidRDefault="00FB0966" w:rsidP="00FB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FB0966" w:rsidRPr="003C14CD" w:rsidRDefault="00FB096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3" w:type="dxa"/>
          </w:tcPr>
          <w:p w:rsidR="00C13B28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66" w:rsidRPr="003C14CD" w:rsidRDefault="00FB0966" w:rsidP="00FB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966" w:rsidRPr="003C14CD" w:rsidRDefault="00FB096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  <w:p w:rsidR="00C13B28" w:rsidRPr="003C14CD" w:rsidRDefault="00AE7694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35</w:t>
            </w:r>
            <w:r w:rsidR="00C13B28" w:rsidRPr="003C1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B0966" w:rsidRPr="003C14CD" w:rsidRDefault="00FB0966" w:rsidP="003C4033">
            <w:pPr>
              <w:wordWrap w:val="0"/>
              <w:spacing w:before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615D56" w:rsidRPr="003C14CD" w:rsidRDefault="003C4033" w:rsidP="003C4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5D56"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поги резиновые с </w:t>
            </w:r>
            <w:proofErr w:type="gramStart"/>
            <w:r w:rsidR="00615D56"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 w:rsidR="00615D56"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5D56"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</w:p>
          <w:p w:rsidR="00C13B28" w:rsidRPr="003C14CD" w:rsidRDefault="00615D56" w:rsidP="003C4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  <w:p w:rsidR="00615D56" w:rsidRPr="003C14CD" w:rsidRDefault="00615D56" w:rsidP="003C4033">
            <w:pPr>
              <w:spacing w:before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615D56" w:rsidRPr="003C14CD" w:rsidRDefault="00615D56" w:rsidP="003C4033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615D56" w:rsidRPr="003C14CD" w:rsidRDefault="00615D56" w:rsidP="003C4033">
            <w:pPr>
              <w:wordWrap w:val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417" w:type="dxa"/>
          </w:tcPr>
          <w:p w:rsidR="00C13B28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B0966" w:rsidRPr="003C14C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615D56" w:rsidRPr="003C14CD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E7694" w:rsidRPr="003C14CD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C13B28" w:rsidRPr="003C14CD" w:rsidRDefault="00FB096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D56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7694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615D56" w:rsidRPr="003C14CD" w:rsidRDefault="00615D5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3B28" w:rsidRPr="003C14CD" w:rsidRDefault="00FB0966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(п.30</w:t>
            </w:r>
            <w:r w:rsidR="00C13B28" w:rsidRPr="003C1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C13B28" w:rsidRPr="003C14CD" w:rsidRDefault="00FB0966" w:rsidP="00F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</w:tcPr>
          <w:p w:rsidR="00C13B28" w:rsidRPr="003C14CD" w:rsidRDefault="00FB096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3" w:type="dxa"/>
          </w:tcPr>
          <w:p w:rsidR="00C13B28" w:rsidRPr="003C14CD" w:rsidRDefault="00FB0966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C13B28" w:rsidRPr="003C14CD" w:rsidTr="003C14CD">
        <w:tc>
          <w:tcPr>
            <w:tcW w:w="446" w:type="dxa"/>
          </w:tcPr>
          <w:p w:rsidR="00C13B28" w:rsidRPr="003C14CD" w:rsidRDefault="00AE7694" w:rsidP="00CE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C13B28" w:rsidRPr="003C14CD" w:rsidRDefault="00C13B28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C13B28" w:rsidRPr="003C14CD" w:rsidRDefault="00AE7694" w:rsidP="00AE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63</w:t>
            </w:r>
            <w:r w:rsidR="00C13B28" w:rsidRPr="003C1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615D56" w:rsidRPr="003C14CD" w:rsidRDefault="00615D56" w:rsidP="003C4033">
            <w:pPr>
              <w:wordWrap w:val="0"/>
              <w:spacing w:before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</w:t>
            </w:r>
            <w:r w:rsidRPr="003C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й</w:t>
            </w:r>
          </w:p>
          <w:p w:rsidR="00615D56" w:rsidRPr="003C14CD" w:rsidRDefault="00615D56" w:rsidP="003C4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поги резиновые с </w:t>
            </w:r>
            <w:proofErr w:type="gramStart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</w:p>
          <w:p w:rsidR="00C13B28" w:rsidRPr="003C14CD" w:rsidRDefault="00615D56" w:rsidP="003C4033">
            <w:pPr>
              <w:wordWrap w:val="0"/>
              <w:spacing w:before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</w:tc>
        <w:tc>
          <w:tcPr>
            <w:tcW w:w="1417" w:type="dxa"/>
          </w:tcPr>
          <w:p w:rsidR="00C13B28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Pr="003C14CD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383" w:type="dxa"/>
          </w:tcPr>
          <w:p w:rsidR="00C13B28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94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694" w:rsidRPr="003C14CD" w:rsidRDefault="00AE7694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56" w:rsidRPr="003C14CD" w:rsidRDefault="00615D56" w:rsidP="00A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E39DD" w:rsidRPr="003C14CD" w:rsidRDefault="00CE39DD" w:rsidP="00CE3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3CE" w:rsidRPr="003C14CD" w:rsidRDefault="003043CE" w:rsidP="0030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43CE" w:rsidRPr="003C14CD" w:rsidRDefault="003043CE" w:rsidP="00304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4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43CE" w:rsidRPr="003C14CD" w:rsidSect="00192AFC">
      <w:footerReference w:type="default" r:id="rId7"/>
      <w:pgSz w:w="11906" w:h="16838"/>
      <w:pgMar w:top="1134" w:right="850" w:bottom="1134" w:left="1701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CE" w:rsidRDefault="002F2DCE" w:rsidP="00A050E6">
      <w:pPr>
        <w:spacing w:after="0" w:line="240" w:lineRule="auto"/>
      </w:pPr>
      <w:r>
        <w:separator/>
      </w:r>
    </w:p>
  </w:endnote>
  <w:endnote w:type="continuationSeparator" w:id="0">
    <w:p w:rsidR="002F2DCE" w:rsidRDefault="002F2DCE" w:rsidP="00A0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9796"/>
      <w:docPartObj>
        <w:docPartGallery w:val="Page Numbers (Bottom of Page)"/>
        <w:docPartUnique/>
      </w:docPartObj>
    </w:sdtPr>
    <w:sdtContent>
      <w:p w:rsidR="00A050E6" w:rsidRDefault="00813237">
        <w:pPr>
          <w:pStyle w:val="a7"/>
          <w:jc w:val="center"/>
        </w:pPr>
        <w:fldSimple w:instr=" PAGE   \* MERGEFORMAT ">
          <w:r w:rsidR="00192AFC">
            <w:rPr>
              <w:noProof/>
            </w:rPr>
            <w:t>49</w:t>
          </w:r>
        </w:fldSimple>
      </w:p>
    </w:sdtContent>
  </w:sdt>
  <w:p w:rsidR="00A050E6" w:rsidRDefault="00A050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CE" w:rsidRDefault="002F2DCE" w:rsidP="00A050E6">
      <w:pPr>
        <w:spacing w:after="0" w:line="240" w:lineRule="auto"/>
      </w:pPr>
      <w:r>
        <w:separator/>
      </w:r>
    </w:p>
  </w:footnote>
  <w:footnote w:type="continuationSeparator" w:id="0">
    <w:p w:rsidR="002F2DCE" w:rsidRDefault="002F2DCE" w:rsidP="00A0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3CE"/>
    <w:rsid w:val="001175A6"/>
    <w:rsid w:val="00192AFC"/>
    <w:rsid w:val="002F2DCE"/>
    <w:rsid w:val="003030C5"/>
    <w:rsid w:val="003043CE"/>
    <w:rsid w:val="003C14CD"/>
    <w:rsid w:val="003C4033"/>
    <w:rsid w:val="00481728"/>
    <w:rsid w:val="00573FCC"/>
    <w:rsid w:val="005F1316"/>
    <w:rsid w:val="00610C03"/>
    <w:rsid w:val="00615D56"/>
    <w:rsid w:val="006F1F7C"/>
    <w:rsid w:val="007274E3"/>
    <w:rsid w:val="00813237"/>
    <w:rsid w:val="00827E4F"/>
    <w:rsid w:val="00852B63"/>
    <w:rsid w:val="00A050E6"/>
    <w:rsid w:val="00AE7694"/>
    <w:rsid w:val="00AF03D9"/>
    <w:rsid w:val="00B504C0"/>
    <w:rsid w:val="00BF491D"/>
    <w:rsid w:val="00C13B28"/>
    <w:rsid w:val="00CD74C8"/>
    <w:rsid w:val="00CE39DD"/>
    <w:rsid w:val="00FB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13B28"/>
  </w:style>
  <w:style w:type="paragraph" w:customStyle="1" w:styleId="a4">
    <w:name w:val="Основной абзац"/>
    <w:rsid w:val="00BF491D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0E6"/>
  </w:style>
  <w:style w:type="paragraph" w:styleId="a7">
    <w:name w:val="footer"/>
    <w:basedOn w:val="a"/>
    <w:link w:val="a8"/>
    <w:uiPriority w:val="99"/>
    <w:unhideWhenUsed/>
    <w:rsid w:val="00A0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05C-6E50-4571-8706-DA8BBA9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21</cp:lastModifiedBy>
  <cp:revision>12</cp:revision>
  <cp:lastPrinted>2018-01-30T11:02:00Z</cp:lastPrinted>
  <dcterms:created xsi:type="dcterms:W3CDTF">2017-11-02T08:12:00Z</dcterms:created>
  <dcterms:modified xsi:type="dcterms:W3CDTF">2018-01-30T11:03:00Z</dcterms:modified>
</cp:coreProperties>
</file>